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88B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C9238A" w:rsidRDefault="0020108E" w:rsidP="00014A5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9238A">
        <w:rPr>
          <w:rFonts w:ascii="Times New Roman" w:hAnsi="Times New Roman" w:cs="Times New Roman"/>
          <w:sz w:val="24"/>
          <w:szCs w:val="24"/>
        </w:rPr>
        <w:t xml:space="preserve">от </w:t>
      </w:r>
      <w:r w:rsidR="00EB188B">
        <w:rPr>
          <w:rFonts w:ascii="Times New Roman" w:hAnsi="Times New Roman" w:cs="Times New Roman"/>
          <w:sz w:val="24"/>
          <w:szCs w:val="24"/>
        </w:rPr>
        <w:t>_____________</w:t>
      </w:r>
      <w:r w:rsidRPr="00C9238A">
        <w:rPr>
          <w:rFonts w:ascii="Times New Roman" w:hAnsi="Times New Roman" w:cs="Times New Roman"/>
          <w:sz w:val="24"/>
          <w:szCs w:val="24"/>
        </w:rPr>
        <w:t xml:space="preserve"> № </w:t>
      </w:r>
      <w:r w:rsidR="00EB188B">
        <w:rPr>
          <w:rFonts w:ascii="Times New Roman" w:hAnsi="Times New Roman" w:cs="Times New Roman"/>
          <w:sz w:val="24"/>
          <w:szCs w:val="24"/>
        </w:rPr>
        <w:t>__________</w:t>
      </w:r>
    </w:p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1</w:t>
      </w:r>
      <w:r w:rsidR="00EB188B">
        <w:rPr>
          <w:rFonts w:ascii="Times New Roman" w:hAnsi="Times New Roman" w:cs="Times New Roman"/>
          <w:sz w:val="28"/>
          <w:szCs w:val="28"/>
        </w:rPr>
        <w:t>7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C1234C" w:rsidRPr="00C1234C" w:rsidTr="00403192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7812C1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sz w:val="24"/>
                <w:szCs w:val="24"/>
              </w:rPr>
              <w:br w:type="page"/>
            </w:r>
            <w:r w:rsidR="00C1234C"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 программ и</w:t>
            </w:r>
            <w:proofErr w:type="gramEnd"/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 направлений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вида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C1234C" w:rsidRPr="00EB188B" w:rsidRDefault="00C1234C" w:rsidP="00014A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403192">
        <w:trPr>
          <w:trHeight w:val="28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546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</w:tbl>
    <w:p w:rsidR="00CE1063" w:rsidRDefault="00CE1063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7"/>
        <w:gridCol w:w="1843"/>
        <w:gridCol w:w="1277"/>
        <w:gridCol w:w="1417"/>
      </w:tblGrid>
      <w:tr w:rsidR="00CE1063" w:rsidRPr="00885B9E" w:rsidTr="00CE1063">
        <w:trPr>
          <w:trHeight w:val="288"/>
          <w:tblHeader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63" w:rsidRPr="00885B9E" w:rsidRDefault="00CE1063" w:rsidP="0011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дополнительного образования детей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учреждениях дополнительного образова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ст для предоставления общедост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мках развития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ания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7 R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образовательной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9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 к регулярным занятиям ф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76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подгот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3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уживания населения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до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, организация и проведение мероприятий с детьми и молодежью на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9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устойчивой мотивации к в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гражданско-патриотического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ивых и одарен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2 S0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беспечению жильем молодых семей, в целях софинансирования которых из федерального бюджета предоставляются с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объектов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5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(оказанием услуг) по 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54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ания инженер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 доходов ресурсоснабжающих орг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ими соци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арифов (цен) на коммунальные ресурсы (услуги) и услуги технического водоснаб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едению чемп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оната мира по футболу в 2018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комфортных условий проживания г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общего имущества в мно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оженных на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рования которых из бюджета Волгоградской области предоставлены субсидии на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 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 Волгограда на период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эффективности системы освещения пом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ьными учре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5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яния автомобиль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вн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го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на трамв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роллейбусных маршрутах общего 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услуг по перевозке пассажиров авто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м подвижного состава, исполь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для оказания услуг по перевозке пас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спортом по регулируемым тарифам на муниципальных маршрута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федерального бюджета предоставлены субсидии на реализацию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стр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нструкцию автомобиль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45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4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в рамках под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к проведению в 2018 году чемпионата мира по футболу (благоустройство набер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оградской области предоставлены субсидии на капит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вки к проведению в 2018 году чемпионата мира по футболу (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оритетных з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дской инфраструктуры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отношения населения к обеспечению доступной среды жизнедеятельности для ин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беспечения инклюзивного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ипальных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предпринимательства в Волгограде»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совой и имущественной поддержки субъ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субъектам 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, а также предоставление грантов начинающим субъ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оровых территорий многоквартирных домов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анов адми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39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8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96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8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1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69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3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6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1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29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3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и вознагр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 и искусства, науки и техники, об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отношений по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архивных документов и арх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 животных, их лечение, защиту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изации и проведения ме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тлову, содержанию и уничтож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содержание ребенка (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3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еся приемным родителям (патронатному воспитателю), и предоставление им мер со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поддержка населения Волгограда на 2016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45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на оплату жиль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имуществом Волгограда» на 2017 –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отношений по муниципальной с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территориального общественного самоупр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 Волгограде на 2015 – 201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казенными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 на 2017-2018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6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долгом Волгограда» 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66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7,1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в связи с принятием решения о пред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ся в общеобразовательных учреждениях Волгограда при оказании транспортных услуг в общественном (городском) муниципальном 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ском транспорте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и культуры Волго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23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885B9E" w:rsidRPr="00885B9E" w:rsidTr="00403192">
        <w:trPr>
          <w:trHeight w:val="35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88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AA2069" w:rsidRDefault="00AA2069" w:rsidP="00D3302D">
      <w:pPr>
        <w:pStyle w:val="2"/>
        <w:rPr>
          <w:szCs w:val="28"/>
        </w:rPr>
      </w:pPr>
    </w:p>
    <w:p w:rsidR="00AA2069" w:rsidRDefault="00AA2069" w:rsidP="00D3302D">
      <w:pPr>
        <w:pStyle w:val="2"/>
        <w:rPr>
          <w:szCs w:val="28"/>
        </w:rPr>
      </w:pPr>
    </w:p>
    <w:p w:rsidR="002B21AE" w:rsidRPr="002B21AE" w:rsidRDefault="002B21AE" w:rsidP="002B21A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032B53" w:rsidRDefault="00AE00DC" w:rsidP="005366D3">
      <w:pPr>
        <w:pStyle w:val="2"/>
        <w:ind w:right="-1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7B4C27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</w:t>
      </w:r>
      <w:r w:rsidR="007B4C27">
        <w:rPr>
          <w:szCs w:val="28"/>
        </w:rPr>
        <w:t xml:space="preserve">           </w:t>
      </w:r>
      <w:r w:rsidRPr="00C05886">
        <w:rPr>
          <w:szCs w:val="28"/>
        </w:rPr>
        <w:t xml:space="preserve">   </w:t>
      </w:r>
      <w:r w:rsidR="005366D3">
        <w:rPr>
          <w:szCs w:val="28"/>
        </w:rPr>
        <w:t xml:space="preserve">     </w:t>
      </w:r>
      <w:r w:rsidRPr="00C05886">
        <w:rPr>
          <w:szCs w:val="28"/>
        </w:rPr>
        <w:t xml:space="preserve"> </w:t>
      </w:r>
      <w:proofErr w:type="spellStart"/>
      <w:r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9E" w:rsidRDefault="00885B9E" w:rsidP="00944A72">
      <w:pPr>
        <w:spacing w:after="0" w:line="240" w:lineRule="auto"/>
      </w:pPr>
      <w:r>
        <w:separator/>
      </w:r>
    </w:p>
  </w:endnote>
  <w:endnote w:type="continuationSeparator" w:id="0">
    <w:p w:rsidR="00885B9E" w:rsidRDefault="00885B9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9E" w:rsidRDefault="00885B9E" w:rsidP="00944A72">
      <w:pPr>
        <w:spacing w:after="0" w:line="240" w:lineRule="auto"/>
      </w:pPr>
      <w:r>
        <w:separator/>
      </w:r>
    </w:p>
  </w:footnote>
  <w:footnote w:type="continuationSeparator" w:id="0">
    <w:p w:rsidR="00885B9E" w:rsidRDefault="00885B9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9E" w:rsidRPr="00014A58" w:rsidRDefault="00885B9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A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B7493"/>
    <w:rsid w:val="000E401B"/>
    <w:rsid w:val="001123A9"/>
    <w:rsid w:val="00173464"/>
    <w:rsid w:val="0020108E"/>
    <w:rsid w:val="002B21AE"/>
    <w:rsid w:val="003C6E49"/>
    <w:rsid w:val="00403192"/>
    <w:rsid w:val="005366D3"/>
    <w:rsid w:val="00552F97"/>
    <w:rsid w:val="00690E98"/>
    <w:rsid w:val="007812C1"/>
    <w:rsid w:val="007B4C27"/>
    <w:rsid w:val="008779AB"/>
    <w:rsid w:val="00885B9E"/>
    <w:rsid w:val="00937BF7"/>
    <w:rsid w:val="00944A72"/>
    <w:rsid w:val="009C4281"/>
    <w:rsid w:val="00AA2069"/>
    <w:rsid w:val="00AE00DC"/>
    <w:rsid w:val="00BD2776"/>
    <w:rsid w:val="00C1234C"/>
    <w:rsid w:val="00C9238A"/>
    <w:rsid w:val="00CA7AD8"/>
    <w:rsid w:val="00CE1063"/>
    <w:rsid w:val="00D27955"/>
    <w:rsid w:val="00D3302D"/>
    <w:rsid w:val="00EA3341"/>
    <w:rsid w:val="00EA387E"/>
    <w:rsid w:val="00EB188B"/>
    <w:rsid w:val="00F407DB"/>
    <w:rsid w:val="00F5051C"/>
    <w:rsid w:val="00F65239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85DB820-3A3C-4814-B622-EC09D0120EA0}"/>
</file>

<file path=customXml/itemProps2.xml><?xml version="1.0" encoding="utf-8"?>
<ds:datastoreItem xmlns:ds="http://schemas.openxmlformats.org/officeDocument/2006/customXml" ds:itemID="{D717A592-5799-47AB-BCBB-E23290DBF60A}"/>
</file>

<file path=customXml/itemProps3.xml><?xml version="1.0" encoding="utf-8"?>
<ds:datastoreItem xmlns:ds="http://schemas.openxmlformats.org/officeDocument/2006/customXml" ds:itemID="{D2E23DEF-6EF8-4CB8-A585-5DD427812E75}"/>
</file>

<file path=customXml/itemProps4.xml><?xml version="1.0" encoding="utf-8"?>
<ds:datastoreItem xmlns:ds="http://schemas.openxmlformats.org/officeDocument/2006/customXml" ds:itemID="{2DC8930E-587A-4753-A80E-E88FAE3DE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8968</Words>
  <Characters>5112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»</dc:title>
  <dc:creator>Шатеев Александр Валерьевич</dc:creator>
  <cp:lastModifiedBy>Развин Владимир Витальевич</cp:lastModifiedBy>
  <cp:revision>16</cp:revision>
  <cp:lastPrinted>2015-11-10T08:46:00Z</cp:lastPrinted>
  <dcterms:created xsi:type="dcterms:W3CDTF">2015-12-21T09:15:00Z</dcterms:created>
  <dcterms:modified xsi:type="dcterms:W3CDTF">2016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